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E3AF" w14:textId="77777777" w:rsidR="006E1E88" w:rsidRDefault="006E1E88" w:rsidP="006E1E88">
      <w:pPr>
        <w:rPr>
          <w:rFonts w:ascii="Times New Roman" w:hAnsi="Times New Roman" w:cs="Times New Roman"/>
          <w:sz w:val="24"/>
          <w:szCs w:val="24"/>
        </w:rPr>
      </w:pPr>
      <w:r w:rsidRPr="006E1E88">
        <w:rPr>
          <w:rFonts w:ascii="Times New Roman" w:hAnsi="Times New Roman" w:cs="Times New Roman"/>
          <w:sz w:val="24"/>
          <w:szCs w:val="24"/>
        </w:rPr>
        <w:t xml:space="preserve">Dzień dobry☺, dziś jest środa kolejny dzień wspólnej zabawy. </w:t>
      </w:r>
    </w:p>
    <w:p w14:paraId="3240D97F" w14:textId="77E91E77" w:rsidR="006A46B9" w:rsidRDefault="006E1E88" w:rsidP="006E1E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1E88">
        <w:rPr>
          <w:rFonts w:ascii="Times New Roman" w:hAnsi="Times New Roman" w:cs="Times New Roman"/>
          <w:sz w:val="24"/>
          <w:szCs w:val="24"/>
        </w:rPr>
        <w:t>Na początek zaczniemy od wiosennego obraz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072">
        <w:rPr>
          <w:rFonts w:ascii="Times New Roman" w:hAnsi="Times New Roman" w:cs="Times New Roman"/>
          <w:sz w:val="24"/>
          <w:szCs w:val="24"/>
        </w:rPr>
        <w:t xml:space="preserve"> Poniżej znajdują się figury geometryczne, które trzeba wyciąć. Z figur geometrycznych spróbujcie ułożyć wiosenny kwiat</w:t>
      </w:r>
      <w:r w:rsidR="005001D2">
        <w:rPr>
          <w:rFonts w:ascii="Times New Roman" w:hAnsi="Times New Roman" w:cs="Times New Roman"/>
          <w:sz w:val="24"/>
          <w:szCs w:val="24"/>
        </w:rPr>
        <w:t xml:space="preserve"> i przykleić go na kartce</w:t>
      </w:r>
      <w:r w:rsidR="00542072">
        <w:rPr>
          <w:rFonts w:ascii="Times New Roman" w:hAnsi="Times New Roman" w:cs="Times New Roman"/>
          <w:sz w:val="24"/>
          <w:szCs w:val="24"/>
        </w:rPr>
        <w:t>. Przy układaniu nazywajcie figury geometryczne, które używacie do ułożenia własnego obrazka.</w:t>
      </w:r>
      <w:r w:rsidR="00BF5BC3">
        <w:rPr>
          <w:rFonts w:ascii="Times New Roman" w:hAnsi="Times New Roman" w:cs="Times New Roman"/>
          <w:sz w:val="24"/>
          <w:szCs w:val="24"/>
        </w:rPr>
        <w:t xml:space="preserve"> Spróbujcie policzyć ile użyliście kół, kwadratów, trójkątów a ile prostokątów.</w:t>
      </w:r>
    </w:p>
    <w:p w14:paraId="4213C332" w14:textId="0B3427D0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AE81773" w14:textId="64D87C27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1FDB3A" w14:textId="7EB16B80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013D4" wp14:editId="1A0D255A">
            <wp:extent cx="1257300" cy="1092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CEE7D" wp14:editId="3A3A6476">
            <wp:extent cx="1333500" cy="1092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2860E" wp14:editId="4FCAFDA1">
            <wp:extent cx="1333500" cy="1092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C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0E571" wp14:editId="672692EA">
            <wp:extent cx="1333500" cy="1092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FB91" w14:textId="77777777" w:rsidR="00755C56" w:rsidRDefault="00755C56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CB87CE" w14:textId="3D25B0B8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9F9563D" w14:textId="13861EEE" w:rsidR="00542072" w:rsidRPr="00755C56" w:rsidRDefault="00755C56" w:rsidP="00755C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B9E93" wp14:editId="558766C0">
            <wp:extent cx="1333500" cy="1092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A9ED8" wp14:editId="072A2DC5">
            <wp:extent cx="1333500" cy="10922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16FD4" wp14:editId="2EBF016A">
            <wp:extent cx="1333500" cy="1092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7C650" wp14:editId="60D18322">
            <wp:extent cx="1333500" cy="1092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BB06B" wp14:editId="64C563CF">
            <wp:extent cx="1555750" cy="1530350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87D4E" wp14:editId="38CC51A8">
            <wp:extent cx="2006600" cy="15811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300D8" wp14:editId="1E36B674">
            <wp:extent cx="2305050" cy="12573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D3825" wp14:editId="4ED21590">
            <wp:extent cx="2305050" cy="12573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69BE9" wp14:editId="4BE27B37">
            <wp:extent cx="5759450" cy="546100"/>
            <wp:effectExtent l="0" t="0" r="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4CA80" wp14:editId="6C27F631">
            <wp:extent cx="4305300" cy="8001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E199D6" wp14:editId="4BBC57EE">
            <wp:extent cx="4305300" cy="8001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96B36" wp14:editId="3FEC0894">
            <wp:extent cx="2305050" cy="1257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583F3" wp14:editId="487F1BB4">
            <wp:extent cx="2305050" cy="12573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13FFA" wp14:editId="38026F19">
            <wp:extent cx="2305050" cy="12573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F2AE" w14:textId="350ED195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48B08D7" w14:textId="634FB86D" w:rsidR="00542072" w:rsidRDefault="00755C56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414C" wp14:editId="0BB697B3">
            <wp:extent cx="5759450" cy="3873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2A0F" w14:textId="77777777" w:rsidR="00755C56" w:rsidRDefault="00755C56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5EF7A7" w14:textId="77777777" w:rsidR="00755C56" w:rsidRDefault="00755C56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6DB80D" w14:textId="263AB160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B383DF" w14:textId="646A04FC" w:rsidR="00542072" w:rsidRDefault="00755C56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B3D9E" wp14:editId="5AB7A742">
            <wp:extent cx="1543050" cy="1289050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9C5A8" wp14:editId="0645CFEE">
            <wp:extent cx="1701800" cy="1911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82A" w14:textId="68542F78" w:rsidR="00BF5BC3" w:rsidRDefault="00BF5BC3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macie moje propozycje kwiatów wiosennych, wy oczywiście stwórzcie kwiaty według własnego pomysłu.</w:t>
      </w:r>
    </w:p>
    <w:p w14:paraId="39B98A1A" w14:textId="50E58800" w:rsidR="00542072" w:rsidRPr="00BF5BC3" w:rsidRDefault="00BF5BC3" w:rsidP="00BF5B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0F0BA" wp14:editId="4E4EA95E">
            <wp:extent cx="1295400" cy="1454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326B8" wp14:editId="1293806E">
            <wp:extent cx="1755775" cy="1447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3440D" w14:textId="00ADFA7F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6F7CD4" w14:textId="0F914C9D" w:rsidR="00BF5BC3" w:rsidRDefault="005001D2" w:rsidP="005726F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stępnie proponuję zabawę „Gdzie jest biedronka?”</w:t>
      </w:r>
    </w:p>
    <w:p w14:paraId="09B9E27C" w14:textId="77777777" w:rsidR="001D328D" w:rsidRDefault="001D328D" w:rsidP="001D3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ej zabawy będzie nam potrzebne:</w:t>
      </w:r>
    </w:p>
    <w:p w14:paraId="5434D995" w14:textId="0EE546AF" w:rsidR="001D328D" w:rsidRDefault="001D328D" w:rsidP="001D328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328D">
        <w:rPr>
          <w:rFonts w:ascii="Times New Roman" w:hAnsi="Times New Roman" w:cs="Times New Roman"/>
          <w:sz w:val="24"/>
          <w:szCs w:val="24"/>
        </w:rPr>
        <w:t>kwiat wcześniej wykonany z figur geometrycznych</w:t>
      </w:r>
    </w:p>
    <w:p w14:paraId="5F10499F" w14:textId="49768816" w:rsidR="001D328D" w:rsidRDefault="001D328D" w:rsidP="001D328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erwona nakrętka od butelki, przyklejcie na niej czarne kropeczki, to będzie nasza biedronka. </w:t>
      </w:r>
    </w:p>
    <w:p w14:paraId="04221A82" w14:textId="77777777" w:rsidR="00F6416E" w:rsidRDefault="00F6416E" w:rsidP="00F6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dzieci jest układanie biedronki według instrukcji rodzica, np.:</w:t>
      </w:r>
    </w:p>
    <w:p w14:paraId="079AE1BB" w14:textId="77777777" w:rsidR="00F6416E" w:rsidRDefault="00F6416E" w:rsidP="00F6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28D" w:rsidRPr="001D328D">
        <w:rPr>
          <w:rFonts w:ascii="Times New Roman" w:hAnsi="Times New Roman" w:cs="Times New Roman"/>
          <w:sz w:val="24"/>
          <w:szCs w:val="24"/>
        </w:rPr>
        <w:t>biedronka lata nad kwiatkiem,</w:t>
      </w:r>
    </w:p>
    <w:p w14:paraId="606AB3DE" w14:textId="77777777" w:rsidR="00F6416E" w:rsidRDefault="00F6416E" w:rsidP="00F6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28D" w:rsidRPr="001D328D">
        <w:rPr>
          <w:rFonts w:ascii="Times New Roman" w:hAnsi="Times New Roman" w:cs="Times New Roman"/>
          <w:sz w:val="24"/>
          <w:szCs w:val="24"/>
        </w:rPr>
        <w:t>biedronka usiadła na kwiatk</w:t>
      </w:r>
      <w:r>
        <w:rPr>
          <w:rFonts w:ascii="Times New Roman" w:hAnsi="Times New Roman" w:cs="Times New Roman"/>
          <w:sz w:val="24"/>
          <w:szCs w:val="24"/>
        </w:rPr>
        <w:t>u</w:t>
      </w:r>
      <w:r w:rsidR="001D328D" w:rsidRPr="001D32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0C51368" w14:textId="7ABF859A" w:rsidR="00F6416E" w:rsidRDefault="00F6416E" w:rsidP="00F6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28D" w:rsidRPr="001D328D">
        <w:rPr>
          <w:rFonts w:ascii="Times New Roman" w:hAnsi="Times New Roman" w:cs="Times New Roman"/>
          <w:sz w:val="24"/>
          <w:szCs w:val="24"/>
        </w:rPr>
        <w:t xml:space="preserve">biedronka lata </w:t>
      </w:r>
      <w:r>
        <w:rPr>
          <w:rFonts w:ascii="Times New Roman" w:hAnsi="Times New Roman" w:cs="Times New Roman"/>
          <w:sz w:val="24"/>
          <w:szCs w:val="24"/>
        </w:rPr>
        <w:t>po lewej/prawej stronie</w:t>
      </w:r>
      <w:r w:rsidR="001D328D" w:rsidRPr="001D328D">
        <w:rPr>
          <w:rFonts w:ascii="Times New Roman" w:hAnsi="Times New Roman" w:cs="Times New Roman"/>
          <w:sz w:val="24"/>
          <w:szCs w:val="24"/>
        </w:rPr>
        <w:t xml:space="preserve"> kwiatka, </w:t>
      </w:r>
    </w:p>
    <w:p w14:paraId="5576044C" w14:textId="77777777" w:rsidR="00F6416E" w:rsidRDefault="00F6416E" w:rsidP="00F6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28D" w:rsidRPr="001D328D">
        <w:rPr>
          <w:rFonts w:ascii="Times New Roman" w:hAnsi="Times New Roman" w:cs="Times New Roman"/>
          <w:sz w:val="24"/>
          <w:szCs w:val="24"/>
        </w:rPr>
        <w:t>biedronka schowała się za kwiatkie</w:t>
      </w:r>
      <w:r>
        <w:rPr>
          <w:rFonts w:ascii="Times New Roman" w:hAnsi="Times New Roman" w:cs="Times New Roman"/>
          <w:sz w:val="24"/>
          <w:szCs w:val="24"/>
        </w:rPr>
        <w:t>m</w:t>
      </w:r>
      <w:r w:rsidR="001D328D" w:rsidRPr="001D328D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03E631" w14:textId="723E7774" w:rsidR="001D328D" w:rsidRDefault="00F6416E" w:rsidP="00F6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328D" w:rsidRPr="001D328D">
        <w:rPr>
          <w:rFonts w:ascii="Times New Roman" w:hAnsi="Times New Roman" w:cs="Times New Roman"/>
          <w:sz w:val="24"/>
          <w:szCs w:val="24"/>
        </w:rPr>
        <w:t>biedronka odpoczywa pod kwiatkiem.</w:t>
      </w:r>
    </w:p>
    <w:p w14:paraId="61799E9D" w14:textId="62D70293" w:rsidR="002B580F" w:rsidRDefault="00D44E74" w:rsidP="002B58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aszam teraz do wysłuchania piosenki oraz do swobodnego tańca przy piosence </w:t>
      </w:r>
      <w:hyperlink r:id="rId18" w:history="1">
        <w:r w:rsidRPr="00D44E7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L3M-z7n7Ts</w:t>
        </w:r>
      </w:hyperlink>
      <w:r>
        <w:rPr>
          <w:rFonts w:ascii="Times New Roman" w:hAnsi="Times New Roman" w:cs="Times New Roman"/>
          <w:sz w:val="24"/>
          <w:szCs w:val="24"/>
        </w:rPr>
        <w:t>, a może uda wam się też zaśpiewać?</w:t>
      </w:r>
    </w:p>
    <w:p w14:paraId="7893E456" w14:textId="73771EB4" w:rsidR="00D44E74" w:rsidRDefault="003B7F8E" w:rsidP="003B7F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łuchajcie bajeczki </w:t>
      </w:r>
      <w:r w:rsidRPr="003B7F8E">
        <w:rPr>
          <w:rFonts w:ascii="Times New Roman" w:hAnsi="Times New Roman" w:cs="Times New Roman"/>
          <w:sz w:val="24"/>
          <w:szCs w:val="24"/>
        </w:rPr>
        <w:t>„Biedronec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Kropeczka” Agnieszki Pleśniak</w:t>
      </w:r>
      <w:r>
        <w:rPr>
          <w:rFonts w:ascii="Times New Roman" w:hAnsi="Times New Roman" w:cs="Times New Roman"/>
          <w:sz w:val="24"/>
          <w:szCs w:val="24"/>
        </w:rPr>
        <w:t xml:space="preserve"> i spróbujcie odpowiedzieć na pytania:</w:t>
      </w:r>
    </w:p>
    <w:p w14:paraId="3BE1E6F0" w14:textId="41FEBE58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  <w:r w:rsidRPr="003B7F8E">
        <w:rPr>
          <w:rFonts w:ascii="Times New Roman" w:hAnsi="Times New Roman" w:cs="Times New Roman"/>
          <w:sz w:val="24"/>
          <w:szCs w:val="24"/>
        </w:rPr>
        <w:t>Cześć. Mam na imię Kropeczka. Jak już zauważyliście, jestem biedronką, która ko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słonko, trawę zieloną i  łąkę umajoną. Mam wielu przyjaciół, z  którymi uwielbiam spędzać czas. Są to: Pszczoła Ola, Skowronek Bronek i Mucha Maniucha. Odk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3B7F8E">
        <w:rPr>
          <w:rFonts w:ascii="Times New Roman" w:hAnsi="Times New Roman" w:cs="Times New Roman"/>
          <w:sz w:val="24"/>
          <w:szCs w:val="24"/>
        </w:rPr>
        <w:t>pamięta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zawsze byliśmy zgraną paczką. Pomagaliśmy sobie pokonywać wszelkie trudności, a powiem wam, że nasza przyjaźń jest pełna przygód. Czy chcielibyście usłyszeć jedną z nich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Tak też myślałam. Dlatego bardzo was proszę o chwilę ciszy, a dowiecie się, co nas spotkało podczas pewnego majowego pikniku na łą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 xml:space="preserve">Jak co roku, gdy nadchodził maj, pakowaliśmy nasze plecaczki i wyruszaliśmy na spotkanie na łące. </w:t>
      </w:r>
      <w:r>
        <w:rPr>
          <w:rFonts w:ascii="Times New Roman" w:hAnsi="Times New Roman" w:cs="Times New Roman"/>
          <w:sz w:val="24"/>
          <w:szCs w:val="24"/>
        </w:rPr>
        <w:t xml:space="preserve">Do plecaków zapakowaliśmy </w:t>
      </w:r>
      <w:r w:rsidRPr="003B7F8E">
        <w:rPr>
          <w:rFonts w:ascii="Times New Roman" w:hAnsi="Times New Roman" w:cs="Times New Roman"/>
          <w:sz w:val="24"/>
          <w:szCs w:val="24"/>
        </w:rPr>
        <w:t>następujące rzeczy: sok, jabłka, ciastka, buł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i paras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Pewnie doskonale znacie te smakołyki. Ale czy ten parasol też nadaje się do spożyci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No pewnie, że nie, ale za to ma wiele przydatnych funkcji. A jakich – to zaraz wam opowiem. Otóż, kiedy tak siedzieliśmy na łące, zajadając się smakołykami, nagle na nie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pojawiły się ciemne chmury i zerwał się silny wiatr. Pszczoła Ola schowała się do środ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kwiatuszka, Skowronek Bronek znalazł schronienie w starej dziupli, a Mucha Maniuc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schowała się pod liściem, no a ja nie miałam dokąd uciec. Wiatr był silniejszy, a z chm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zaczęły spadać ogromne krople deszczu. Nagle Bronek krzyknął, że muszą mnie ratowa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bo inaczej zmokną mi skrzydełka, zmyją się kropki i już nigdy nie będę mogła lat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Maniucha szybko wyjęła z plecaka parasol, Ola i Bronek wkopali go głębok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ziemi, a następnie cała nasza paczka schowała się pod nim, czekając aż skoń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się ulewa. Kiedy w końcu wyszło słońce, wszyscy znów wyszliśmy na zieloną łąk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aby bawić się i zajadać smakołyki. Poczułam, że moi przyjaciele są mi bardzo bliscy, nie tylko w tych rados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chwilach, ale również w tych gorszych i że zaw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F8E">
        <w:rPr>
          <w:rFonts w:ascii="Times New Roman" w:hAnsi="Times New Roman" w:cs="Times New Roman"/>
          <w:sz w:val="24"/>
          <w:szCs w:val="24"/>
        </w:rPr>
        <w:t>mogę na nich liczyć, bo prawdziwych przyjaciół poznaje się w biedzie.</w:t>
      </w:r>
    </w:p>
    <w:p w14:paraId="64D914AD" w14:textId="76FB2176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3FAC4C" w14:textId="10A2D488" w:rsidR="003B7F8E" w:rsidRP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B7F8E">
        <w:rPr>
          <w:rFonts w:ascii="Times New Roman" w:hAnsi="Times New Roman" w:cs="Times New Roman"/>
          <w:sz w:val="24"/>
          <w:szCs w:val="24"/>
          <w:u w:val="single"/>
        </w:rPr>
        <w:lastRenderedPageBreak/>
        <w:t>Pytania do bajki:</w:t>
      </w:r>
    </w:p>
    <w:p w14:paraId="51C01F06" w14:textId="4D5B32B9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kocha biedronka Kropeczka?</w:t>
      </w:r>
    </w:p>
    <w:p w14:paraId="3EB5BB66" w14:textId="388F07C7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ch przyjaciół miała Kropeczka?</w:t>
      </w:r>
    </w:p>
    <w:p w14:paraId="622A3E40" w14:textId="5C313026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rzeczy zapakowali przyjaciele Kropeczki do plecaków?</w:t>
      </w:r>
    </w:p>
    <w:p w14:paraId="66110F46" w14:textId="0E0690D5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przydatne funkcje ma parasol?</w:t>
      </w:r>
    </w:p>
    <w:p w14:paraId="2CEEE963" w14:textId="57E3F000" w:rsidR="003B7F8E" w:rsidRDefault="003B7F8E" w:rsidP="003B7F8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ak myślisz co </w:t>
      </w:r>
      <w:r w:rsidR="0032097B">
        <w:rPr>
          <w:rFonts w:ascii="Times New Roman" w:hAnsi="Times New Roman" w:cs="Times New Roman"/>
          <w:sz w:val="24"/>
          <w:szCs w:val="24"/>
        </w:rPr>
        <w:t>oznaczają słowa Kropeczki że, prawdziwych przyjaciół poznaje się w biedzie?</w:t>
      </w:r>
    </w:p>
    <w:p w14:paraId="5E7B23FD" w14:textId="2D4BFBD4" w:rsidR="0032097B" w:rsidRDefault="00AF2CD6" w:rsidP="0032097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wybierzcie sobie malowankę, poprawcie po śladzie i pokolorujcie.</w:t>
      </w:r>
    </w:p>
    <w:p w14:paraId="5708C264" w14:textId="0D2915FB" w:rsid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7C3CFC12" w14:textId="4A9F4017" w:rsid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5A6A8E71" w14:textId="44E767F5" w:rsid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7C8BF2D9" w14:textId="1FF06EA9" w:rsid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65D21EBC" w14:textId="48F20E3A" w:rsid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0918B18C" w14:textId="135FFF9C" w:rsid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64DDBC8A" w14:textId="77777777" w:rsidR="00AF2CD6" w:rsidRP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4C6347E9" w14:textId="77777777" w:rsidR="00AF2CD6" w:rsidRP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</w:p>
    <w:p w14:paraId="71A3DD4B" w14:textId="1F0C4443" w:rsidR="005001D2" w:rsidRPr="005001D2" w:rsidRDefault="00AF2CD6" w:rsidP="005001D2">
      <w:pPr>
        <w:rPr>
          <w:rFonts w:ascii="Times New Roman" w:hAnsi="Times New Roman" w:cs="Times New Roman"/>
          <w:sz w:val="24"/>
          <w:szCs w:val="24"/>
        </w:rPr>
      </w:pPr>
      <w:r w:rsidRPr="00AF2CD6">
        <w:lastRenderedPageBreak/>
        <w:drawing>
          <wp:inline distT="0" distB="0" distL="0" distR="0" wp14:anchorId="34A3934F" wp14:editId="1E7D91C5">
            <wp:extent cx="5930900" cy="86169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61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4DC9" w14:textId="0EFC43EA" w:rsidR="00542072" w:rsidRDefault="00AF2CD6" w:rsidP="00AF2CD6">
      <w:pPr>
        <w:rPr>
          <w:rFonts w:ascii="Times New Roman" w:hAnsi="Times New Roman" w:cs="Times New Roman"/>
          <w:sz w:val="24"/>
          <w:szCs w:val="24"/>
        </w:rPr>
      </w:pPr>
      <w:r w:rsidRPr="00AF2CD6">
        <w:lastRenderedPageBreak/>
        <w:drawing>
          <wp:inline distT="0" distB="0" distL="0" distR="0" wp14:anchorId="5B903EBF" wp14:editId="04447324">
            <wp:extent cx="5594350" cy="8705850"/>
            <wp:effectExtent l="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C05" w14:textId="4AE07C0F" w:rsidR="00542072" w:rsidRPr="00AF2CD6" w:rsidRDefault="00AF2CD6" w:rsidP="00AF2CD6">
      <w:pPr>
        <w:rPr>
          <w:rFonts w:ascii="Times New Roman" w:hAnsi="Times New Roman" w:cs="Times New Roman"/>
          <w:sz w:val="24"/>
          <w:szCs w:val="24"/>
        </w:rPr>
      </w:pPr>
      <w:r w:rsidRPr="00AF2CD6">
        <w:lastRenderedPageBreak/>
        <w:drawing>
          <wp:inline distT="0" distB="0" distL="0" distR="0" wp14:anchorId="210428F6" wp14:editId="11A16922">
            <wp:extent cx="5518150" cy="8788400"/>
            <wp:effectExtent l="0" t="0" r="635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CD6">
        <w:lastRenderedPageBreak/>
        <w:drawing>
          <wp:inline distT="0" distB="0" distL="0" distR="0" wp14:anchorId="06620B81" wp14:editId="74F23354">
            <wp:extent cx="5613400" cy="7226300"/>
            <wp:effectExtent l="0" t="0" r="635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6E0" w14:textId="79DEC0C9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196CECF" w14:textId="4188DBB4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14FA6" w14:textId="4239632E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9EA751" w14:textId="17858C78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6A9A5A" w14:textId="09B068D5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B269DA" w14:textId="0A93AC10" w:rsidR="00542072" w:rsidRDefault="00542072" w:rsidP="005420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22048B" w14:textId="171517C6" w:rsidR="00542072" w:rsidRPr="00AF2CD6" w:rsidRDefault="00542072" w:rsidP="00AF2CD6">
      <w:pPr>
        <w:rPr>
          <w:rFonts w:ascii="Times New Roman" w:hAnsi="Times New Roman" w:cs="Times New Roman"/>
          <w:sz w:val="24"/>
          <w:szCs w:val="24"/>
        </w:rPr>
      </w:pPr>
    </w:p>
    <w:sectPr w:rsidR="00542072" w:rsidRPr="00AF2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1ACC"/>
    <w:multiLevelType w:val="hybridMultilevel"/>
    <w:tmpl w:val="8AA6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D0334"/>
    <w:multiLevelType w:val="hybridMultilevel"/>
    <w:tmpl w:val="CEB0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D46"/>
    <w:multiLevelType w:val="hybridMultilevel"/>
    <w:tmpl w:val="6F70995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C616CF"/>
    <w:multiLevelType w:val="hybridMultilevel"/>
    <w:tmpl w:val="90245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3B19"/>
    <w:multiLevelType w:val="hybridMultilevel"/>
    <w:tmpl w:val="FB0236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B9"/>
    <w:rsid w:val="001D328D"/>
    <w:rsid w:val="002B580F"/>
    <w:rsid w:val="0032097B"/>
    <w:rsid w:val="003B7F8E"/>
    <w:rsid w:val="005001D2"/>
    <w:rsid w:val="00542072"/>
    <w:rsid w:val="005726FC"/>
    <w:rsid w:val="006A46B9"/>
    <w:rsid w:val="006E1E88"/>
    <w:rsid w:val="00755C56"/>
    <w:rsid w:val="00A13960"/>
    <w:rsid w:val="00AF2CD6"/>
    <w:rsid w:val="00BF5BC3"/>
    <w:rsid w:val="00D44E74"/>
    <w:rsid w:val="00F6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4019"/>
  <w15:chartTrackingRefBased/>
  <w15:docId w15:val="{CAB7D8D7-9DC5-4ECB-9AA0-309A8336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E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E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pL3M-z7n7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251B95-97B7-4F56-ADA9-7BDAE9F142C9}">
  <we:reference id="wa104380121" version="2.0.0.0" store="pl-PL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7324-499B-42AC-8617-4C782C8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TAWCZYK</dc:creator>
  <cp:keywords/>
  <dc:description/>
  <cp:lastModifiedBy>MARTA_STAWCZYK</cp:lastModifiedBy>
  <cp:revision>5</cp:revision>
  <dcterms:created xsi:type="dcterms:W3CDTF">2021-04-06T11:21:00Z</dcterms:created>
  <dcterms:modified xsi:type="dcterms:W3CDTF">2021-04-06T13:35:00Z</dcterms:modified>
</cp:coreProperties>
</file>